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FEB" w:rsidRPr="0041729E" w:rsidRDefault="0060605C" w:rsidP="00B05FEB">
      <w:pPr>
        <w:rPr>
          <w:rFonts w:hAnsi="ＭＳ 明朝"/>
          <w:sz w:val="24"/>
        </w:rPr>
      </w:pPr>
      <w:r w:rsidRPr="0041729E">
        <w:rPr>
          <w:rFonts w:hAnsi="ＭＳ 明朝" w:hint="eastAsia"/>
          <w:sz w:val="24"/>
        </w:rPr>
        <w:t>（</w:t>
      </w:r>
      <w:r w:rsidR="00B05FEB" w:rsidRPr="0041729E">
        <w:rPr>
          <w:rFonts w:hAnsi="ＭＳ 明朝" w:hint="eastAsia"/>
          <w:sz w:val="24"/>
        </w:rPr>
        <w:t>様式</w:t>
      </w:r>
      <w:r w:rsidR="00E45EB2">
        <w:rPr>
          <w:rFonts w:hAnsi="ＭＳ 明朝" w:hint="eastAsia"/>
          <w:sz w:val="24"/>
        </w:rPr>
        <w:t>第</w:t>
      </w:r>
      <w:r w:rsidR="00B05FEB" w:rsidRPr="0041729E">
        <w:rPr>
          <w:rFonts w:hAnsi="ＭＳ 明朝" w:hint="eastAsia"/>
          <w:sz w:val="24"/>
        </w:rPr>
        <w:t>１</w:t>
      </w:r>
      <w:r w:rsidR="00E45EB2">
        <w:rPr>
          <w:rFonts w:hAnsi="ＭＳ 明朝" w:hint="eastAsia"/>
          <w:sz w:val="24"/>
        </w:rPr>
        <w:t>号</w:t>
      </w:r>
      <w:r w:rsidRPr="0041729E">
        <w:rPr>
          <w:rFonts w:hAnsi="ＭＳ 明朝" w:hint="eastAsia"/>
          <w:sz w:val="24"/>
        </w:rPr>
        <w:t>）</w:t>
      </w:r>
    </w:p>
    <w:p w:rsidR="00B05FEB" w:rsidRPr="0041729E" w:rsidRDefault="00B05FEB" w:rsidP="00B05FEB">
      <w:pPr>
        <w:tabs>
          <w:tab w:val="left" w:pos="1060"/>
        </w:tabs>
        <w:rPr>
          <w:rFonts w:hAnsi="ＭＳ 明朝"/>
          <w:sz w:val="24"/>
        </w:rPr>
      </w:pPr>
      <w:r w:rsidRPr="0041729E">
        <w:rPr>
          <w:rFonts w:hAnsi="ＭＳ 明朝"/>
          <w:sz w:val="24"/>
        </w:rPr>
        <w:tab/>
      </w:r>
    </w:p>
    <w:p w:rsidR="0060605C" w:rsidRPr="0041729E" w:rsidRDefault="0060605C" w:rsidP="00B05FEB">
      <w:pPr>
        <w:tabs>
          <w:tab w:val="left" w:pos="1060"/>
        </w:tabs>
        <w:rPr>
          <w:rFonts w:hAnsi="ＭＳ 明朝"/>
          <w:sz w:val="24"/>
        </w:rPr>
      </w:pPr>
    </w:p>
    <w:p w:rsidR="00B05FEB" w:rsidRPr="009F16FF" w:rsidRDefault="00D2080F" w:rsidP="0060605C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国保総合システムS</w:t>
      </w:r>
      <w:r>
        <w:rPr>
          <w:rFonts w:hAnsi="ＭＳ 明朝"/>
          <w:sz w:val="24"/>
        </w:rPr>
        <w:t>ophos</w:t>
      </w:r>
      <w:r>
        <w:rPr>
          <w:rFonts w:hAnsi="ＭＳ 明朝" w:hint="eastAsia"/>
          <w:sz w:val="24"/>
        </w:rPr>
        <w:t>ライセンス調達</w:t>
      </w:r>
      <w:r w:rsidR="00B05FEB" w:rsidRPr="009F16FF">
        <w:rPr>
          <w:rFonts w:hAnsi="ＭＳ 明朝" w:hint="eastAsia"/>
          <w:sz w:val="24"/>
        </w:rPr>
        <w:t>入札参加資格審査申請書</w:t>
      </w:r>
    </w:p>
    <w:p w:rsidR="0060605C" w:rsidRPr="00E45EB2" w:rsidRDefault="0060605C" w:rsidP="0060605C">
      <w:pPr>
        <w:ind w:firstLineChars="100" w:firstLine="240"/>
        <w:rPr>
          <w:rFonts w:hAnsi="ＭＳ 明朝"/>
          <w:sz w:val="24"/>
        </w:rPr>
      </w:pPr>
    </w:p>
    <w:p w:rsidR="00B05FEB" w:rsidRPr="009F16FF" w:rsidRDefault="00C05E25" w:rsidP="00B05FEB">
      <w:pPr>
        <w:jc w:val="right"/>
        <w:rPr>
          <w:rFonts w:hAnsi="ＭＳ 明朝"/>
          <w:sz w:val="24"/>
        </w:rPr>
      </w:pPr>
      <w:r w:rsidRPr="009F16FF">
        <w:rPr>
          <w:rFonts w:hAnsi="ＭＳ 明朝" w:hint="eastAsia"/>
          <w:sz w:val="24"/>
        </w:rPr>
        <w:t xml:space="preserve">令和　　</w:t>
      </w:r>
      <w:r w:rsidR="00B05FEB" w:rsidRPr="009F16FF">
        <w:rPr>
          <w:rFonts w:hAnsi="ＭＳ 明朝" w:hint="eastAsia"/>
          <w:sz w:val="24"/>
        </w:rPr>
        <w:t>年　　月　　日</w:t>
      </w:r>
    </w:p>
    <w:p w:rsidR="00B05FEB" w:rsidRPr="009F16FF" w:rsidRDefault="00B05FEB" w:rsidP="00B05FEB">
      <w:pPr>
        <w:rPr>
          <w:rFonts w:hAnsi="ＭＳ 明朝"/>
          <w:sz w:val="24"/>
        </w:rPr>
      </w:pPr>
    </w:p>
    <w:p w:rsidR="0060605C" w:rsidRPr="009F16FF" w:rsidRDefault="0060605C" w:rsidP="00B05FEB">
      <w:pPr>
        <w:rPr>
          <w:rFonts w:hAnsi="ＭＳ 明朝"/>
          <w:sz w:val="24"/>
        </w:rPr>
      </w:pPr>
    </w:p>
    <w:p w:rsidR="00B05FEB" w:rsidRPr="009F16FF" w:rsidRDefault="00B05FEB" w:rsidP="00B05FEB">
      <w:pPr>
        <w:ind w:firstLineChars="100" w:firstLine="240"/>
        <w:rPr>
          <w:rFonts w:hAnsi="ＭＳ 明朝"/>
          <w:sz w:val="24"/>
        </w:rPr>
      </w:pPr>
      <w:r w:rsidRPr="009F16FF">
        <w:rPr>
          <w:rFonts w:hAnsi="ＭＳ 明朝" w:hint="eastAsia"/>
          <w:sz w:val="24"/>
        </w:rPr>
        <w:t>宮崎県</w:t>
      </w:r>
      <w:r w:rsidR="00B40B78" w:rsidRPr="009F16FF">
        <w:rPr>
          <w:rFonts w:hAnsi="ＭＳ 明朝" w:hint="eastAsia"/>
          <w:sz w:val="24"/>
        </w:rPr>
        <w:t>国民健康保険団体連合会　理事長</w:t>
      </w:r>
      <w:r w:rsidR="00C10C3B" w:rsidRPr="009F16FF">
        <w:rPr>
          <w:rFonts w:hAnsi="ＭＳ 明朝" w:hint="eastAsia"/>
          <w:sz w:val="24"/>
        </w:rPr>
        <w:t xml:space="preserve">　　</w:t>
      </w:r>
      <w:r w:rsidRPr="009F16FF">
        <w:rPr>
          <w:rFonts w:hAnsi="ＭＳ 明朝" w:hint="eastAsia"/>
          <w:sz w:val="24"/>
        </w:rPr>
        <w:t>殿</w:t>
      </w:r>
    </w:p>
    <w:p w:rsidR="0060605C" w:rsidRPr="009F16FF" w:rsidRDefault="0060605C" w:rsidP="00B05FEB">
      <w:pPr>
        <w:rPr>
          <w:rFonts w:hAnsi="ＭＳ 明朝"/>
          <w:sz w:val="24"/>
        </w:rPr>
      </w:pPr>
    </w:p>
    <w:p w:rsidR="00B05FEB" w:rsidRPr="009F16FF" w:rsidRDefault="00B05FEB" w:rsidP="00B05FEB">
      <w:pPr>
        <w:rPr>
          <w:rFonts w:hAnsi="ＭＳ 明朝"/>
          <w:sz w:val="24"/>
        </w:rPr>
      </w:pPr>
    </w:p>
    <w:tbl>
      <w:tblPr>
        <w:tblW w:w="0" w:type="auto"/>
        <w:tblInd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3793"/>
      </w:tblGrid>
      <w:tr w:rsidR="009F16FF" w:rsidRPr="009F16FF" w:rsidTr="00BC199A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05FEB" w:rsidRPr="009F16FF" w:rsidRDefault="00B05FEB" w:rsidP="00B05FEB">
            <w:pPr>
              <w:rPr>
                <w:rFonts w:hAnsi="ＭＳ 明朝"/>
                <w:sz w:val="24"/>
              </w:rPr>
            </w:pPr>
            <w:r w:rsidRPr="009F16FF">
              <w:rPr>
                <w:rFonts w:hAnsi="ＭＳ 明朝" w:hint="eastAsia"/>
                <w:sz w:val="24"/>
              </w:rPr>
              <w:t>(申請者)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05FEB" w:rsidRPr="009F16FF" w:rsidRDefault="00B05FEB" w:rsidP="00B05FEB">
            <w:pPr>
              <w:rPr>
                <w:rFonts w:hAnsi="ＭＳ 明朝"/>
                <w:sz w:val="24"/>
              </w:rPr>
            </w:pPr>
          </w:p>
        </w:tc>
      </w:tr>
      <w:tr w:rsidR="009F16FF" w:rsidRPr="009F16FF" w:rsidTr="00BC199A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05FEB" w:rsidRPr="009F16FF" w:rsidRDefault="00B05FEB" w:rsidP="00B05FEB">
            <w:pPr>
              <w:rPr>
                <w:rFonts w:hAnsi="ＭＳ 明朝"/>
                <w:sz w:val="24"/>
              </w:rPr>
            </w:pPr>
            <w:r w:rsidRPr="009F16FF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05FEB" w:rsidRPr="009F16FF" w:rsidRDefault="00B05FEB" w:rsidP="00B05FEB">
            <w:pPr>
              <w:rPr>
                <w:rFonts w:hAnsi="ＭＳ 明朝"/>
                <w:sz w:val="24"/>
              </w:rPr>
            </w:pPr>
          </w:p>
        </w:tc>
      </w:tr>
      <w:tr w:rsidR="009F16FF" w:rsidRPr="009F16FF" w:rsidTr="00BC199A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05FEB" w:rsidRPr="009F16FF" w:rsidRDefault="00482809" w:rsidP="00B05FEB">
            <w:pPr>
              <w:rPr>
                <w:rFonts w:hAnsi="ＭＳ 明朝"/>
                <w:sz w:val="24"/>
              </w:rPr>
            </w:pPr>
            <w:r w:rsidRPr="009F16FF">
              <w:rPr>
                <w:rFonts w:hAnsi="ＭＳ 明朝" w:hint="eastAsia"/>
                <w:sz w:val="24"/>
              </w:rPr>
              <w:t>名称</w:t>
            </w:r>
            <w:r w:rsidR="00B05FEB" w:rsidRPr="009F16FF">
              <w:rPr>
                <w:rFonts w:hAnsi="ＭＳ 明朝" w:hint="eastAsia"/>
                <w:sz w:val="24"/>
              </w:rPr>
              <w:t>又は</w:t>
            </w:r>
            <w:r w:rsidRPr="009F16FF">
              <w:rPr>
                <w:rFonts w:hAnsi="ＭＳ 明朝" w:hint="eastAsia"/>
                <w:sz w:val="24"/>
              </w:rPr>
              <w:t>商号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05FEB" w:rsidRPr="009F16FF" w:rsidRDefault="00B05FEB" w:rsidP="00B05FEB">
            <w:pPr>
              <w:rPr>
                <w:rFonts w:hAnsi="ＭＳ 明朝"/>
                <w:sz w:val="24"/>
              </w:rPr>
            </w:pPr>
          </w:p>
        </w:tc>
      </w:tr>
      <w:tr w:rsidR="00B05FEB" w:rsidRPr="009F16FF" w:rsidTr="00BC199A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05FEB" w:rsidRPr="009F16FF" w:rsidRDefault="00B05FEB" w:rsidP="00B05FEB">
            <w:pPr>
              <w:rPr>
                <w:rFonts w:hAnsi="ＭＳ 明朝"/>
                <w:sz w:val="24"/>
              </w:rPr>
            </w:pPr>
            <w:r w:rsidRPr="009F16FF">
              <w:rPr>
                <w:rFonts w:hAnsi="ＭＳ 明朝" w:hint="eastAsia"/>
                <w:sz w:val="24"/>
              </w:rPr>
              <w:t>代表者職・氏名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05FEB" w:rsidRPr="009F16FF" w:rsidRDefault="00B05FEB" w:rsidP="0040450A">
            <w:pPr>
              <w:jc w:val="right"/>
              <w:rPr>
                <w:rFonts w:hAnsi="ＭＳ 明朝"/>
                <w:sz w:val="24"/>
              </w:rPr>
            </w:pPr>
            <w:r w:rsidRPr="009F16FF">
              <w:rPr>
                <w:rFonts w:hAnsi="ＭＳ 明朝" w:hint="eastAsia"/>
                <w:sz w:val="20"/>
              </w:rPr>
              <w:t>印</w:t>
            </w:r>
          </w:p>
        </w:tc>
      </w:tr>
    </w:tbl>
    <w:p w:rsidR="00B05FEB" w:rsidRPr="009F16FF" w:rsidRDefault="00B05FEB" w:rsidP="00B05FEB">
      <w:pPr>
        <w:rPr>
          <w:rFonts w:hAnsi="ＭＳ 明朝"/>
          <w:sz w:val="24"/>
        </w:rPr>
      </w:pPr>
    </w:p>
    <w:p w:rsidR="00B05FEB" w:rsidRPr="009F16FF" w:rsidRDefault="00B05FEB" w:rsidP="00B05FEB">
      <w:pPr>
        <w:rPr>
          <w:rFonts w:hAnsi="ＭＳ 明朝"/>
          <w:sz w:val="24"/>
        </w:rPr>
      </w:pPr>
    </w:p>
    <w:p w:rsidR="0060605C" w:rsidRPr="009F16FF" w:rsidRDefault="0060605C" w:rsidP="00B05FEB">
      <w:pPr>
        <w:rPr>
          <w:rFonts w:hAnsi="ＭＳ 明朝"/>
          <w:sz w:val="24"/>
        </w:rPr>
      </w:pPr>
    </w:p>
    <w:p w:rsidR="00B05FEB" w:rsidRPr="009F16FF" w:rsidRDefault="00B05FEB" w:rsidP="00B05FEB">
      <w:pPr>
        <w:ind w:firstLineChars="100" w:firstLine="240"/>
        <w:rPr>
          <w:rFonts w:hAnsi="ＭＳ 明朝"/>
          <w:sz w:val="24"/>
        </w:rPr>
      </w:pPr>
      <w:r w:rsidRPr="009F16FF">
        <w:rPr>
          <w:rFonts w:hAnsi="ＭＳ 明朝" w:hint="eastAsia"/>
          <w:sz w:val="24"/>
        </w:rPr>
        <w:t>宮崎県</w:t>
      </w:r>
      <w:r w:rsidR="00B40B78" w:rsidRPr="009F16FF">
        <w:rPr>
          <w:rFonts w:hAnsi="ＭＳ 明朝" w:hint="eastAsia"/>
          <w:sz w:val="24"/>
        </w:rPr>
        <w:t>国民健康保険団体連合会</w:t>
      </w:r>
      <w:r w:rsidRPr="009F16FF">
        <w:rPr>
          <w:rFonts w:hAnsi="ＭＳ 明朝" w:hint="eastAsia"/>
          <w:sz w:val="24"/>
        </w:rPr>
        <w:t>が行う</w:t>
      </w:r>
      <w:r w:rsidR="00D2080F">
        <w:rPr>
          <w:rFonts w:hAnsi="ＭＳ 明朝" w:hint="eastAsia"/>
          <w:sz w:val="24"/>
        </w:rPr>
        <w:t>国保総合システムS</w:t>
      </w:r>
      <w:r w:rsidR="00D2080F">
        <w:rPr>
          <w:rFonts w:hAnsi="ＭＳ 明朝"/>
          <w:sz w:val="24"/>
        </w:rPr>
        <w:t>ophos</w:t>
      </w:r>
      <w:r w:rsidR="00D2080F">
        <w:rPr>
          <w:rFonts w:hAnsi="ＭＳ 明朝" w:hint="eastAsia"/>
          <w:sz w:val="24"/>
        </w:rPr>
        <w:t>ライセンス調達</w:t>
      </w:r>
      <w:bookmarkStart w:id="0" w:name="_GoBack"/>
      <w:bookmarkEnd w:id="0"/>
      <w:r w:rsidRPr="009F16FF">
        <w:rPr>
          <w:rFonts w:hAnsi="ＭＳ 明朝" w:hint="eastAsia"/>
          <w:sz w:val="24"/>
        </w:rPr>
        <w:t>に係る競争入札に参加したいので、指定の書類を添えて申請します。</w:t>
      </w:r>
    </w:p>
    <w:p w:rsidR="005F05E5" w:rsidRPr="009F16FF" w:rsidRDefault="00B05FEB" w:rsidP="005F05E5">
      <w:pPr>
        <w:ind w:firstLineChars="100" w:firstLine="240"/>
        <w:rPr>
          <w:rFonts w:hAnsi="ＭＳ 明朝"/>
          <w:sz w:val="24"/>
        </w:rPr>
      </w:pPr>
      <w:r w:rsidRPr="009F16FF">
        <w:rPr>
          <w:rFonts w:hAnsi="ＭＳ 明朝" w:hint="eastAsia"/>
          <w:sz w:val="24"/>
        </w:rPr>
        <w:t>なお、この申請書及び添付書類のすべての記載事項は、事実と相違ないことを誓約します</w:t>
      </w:r>
      <w:r w:rsidR="005F05E5" w:rsidRPr="009F16FF">
        <w:rPr>
          <w:rFonts w:hAnsi="ＭＳ 明朝" w:hint="eastAsia"/>
          <w:sz w:val="24"/>
        </w:rPr>
        <w:t>。</w:t>
      </w:r>
    </w:p>
    <w:p w:rsidR="00732F20" w:rsidRPr="0041729E" w:rsidRDefault="00732F20" w:rsidP="00732F20">
      <w:pPr>
        <w:rPr>
          <w:rFonts w:hAnsi="ＭＳ 明朝"/>
          <w:sz w:val="24"/>
        </w:rPr>
      </w:pPr>
    </w:p>
    <w:p w:rsidR="00B40B78" w:rsidRPr="0041729E" w:rsidRDefault="00B40B78" w:rsidP="00732F20">
      <w:pPr>
        <w:rPr>
          <w:rFonts w:hAnsi="ＭＳ 明朝"/>
        </w:rPr>
      </w:pPr>
    </w:p>
    <w:sectPr w:rsidR="00B40B78" w:rsidRPr="0041729E" w:rsidSect="00040AC8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5DE" w:rsidRDefault="00FB55DE" w:rsidP="00F26E03">
      <w:r>
        <w:separator/>
      </w:r>
    </w:p>
  </w:endnote>
  <w:endnote w:type="continuationSeparator" w:id="0">
    <w:p w:rsidR="00FB55DE" w:rsidRDefault="00FB55DE" w:rsidP="00F2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5DE" w:rsidRDefault="00FB55DE" w:rsidP="00F26E03">
      <w:r>
        <w:separator/>
      </w:r>
    </w:p>
  </w:footnote>
  <w:footnote w:type="continuationSeparator" w:id="0">
    <w:p w:rsidR="00FB55DE" w:rsidRDefault="00FB55DE" w:rsidP="00F2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80B32"/>
    <w:multiLevelType w:val="hybridMultilevel"/>
    <w:tmpl w:val="D7323986"/>
    <w:lvl w:ilvl="0" w:tplc="53E4C4A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C8"/>
    <w:rsid w:val="0003130F"/>
    <w:rsid w:val="00040AC8"/>
    <w:rsid w:val="000A6CD6"/>
    <w:rsid w:val="000B2F43"/>
    <w:rsid w:val="000D2BDC"/>
    <w:rsid w:val="000F2892"/>
    <w:rsid w:val="000F71A8"/>
    <w:rsid w:val="00110F0B"/>
    <w:rsid w:val="00116479"/>
    <w:rsid w:val="00141C63"/>
    <w:rsid w:val="001910C7"/>
    <w:rsid w:val="001A0D99"/>
    <w:rsid w:val="001F07F6"/>
    <w:rsid w:val="0020714F"/>
    <w:rsid w:val="00233CF5"/>
    <w:rsid w:val="0023428A"/>
    <w:rsid w:val="0026240F"/>
    <w:rsid w:val="00284D7B"/>
    <w:rsid w:val="002963BF"/>
    <w:rsid w:val="002B4D7B"/>
    <w:rsid w:val="00303B3E"/>
    <w:rsid w:val="00320720"/>
    <w:rsid w:val="003227D3"/>
    <w:rsid w:val="00350618"/>
    <w:rsid w:val="003E059B"/>
    <w:rsid w:val="00400E62"/>
    <w:rsid w:val="0040450A"/>
    <w:rsid w:val="0041729E"/>
    <w:rsid w:val="00465482"/>
    <w:rsid w:val="00482809"/>
    <w:rsid w:val="004A432E"/>
    <w:rsid w:val="005360A8"/>
    <w:rsid w:val="00551E0C"/>
    <w:rsid w:val="00595526"/>
    <w:rsid w:val="005C774C"/>
    <w:rsid w:val="005D5D6D"/>
    <w:rsid w:val="005F05E5"/>
    <w:rsid w:val="0060605C"/>
    <w:rsid w:val="006720EF"/>
    <w:rsid w:val="0067592A"/>
    <w:rsid w:val="00693638"/>
    <w:rsid w:val="006B25D2"/>
    <w:rsid w:val="006D0EC0"/>
    <w:rsid w:val="007004CF"/>
    <w:rsid w:val="00732F20"/>
    <w:rsid w:val="007547C8"/>
    <w:rsid w:val="00755F7F"/>
    <w:rsid w:val="00774749"/>
    <w:rsid w:val="007C0190"/>
    <w:rsid w:val="007D0A29"/>
    <w:rsid w:val="00824F0F"/>
    <w:rsid w:val="00846963"/>
    <w:rsid w:val="00850A49"/>
    <w:rsid w:val="0086380B"/>
    <w:rsid w:val="008D2C7D"/>
    <w:rsid w:val="008F154A"/>
    <w:rsid w:val="009374D0"/>
    <w:rsid w:val="009667E8"/>
    <w:rsid w:val="009806AF"/>
    <w:rsid w:val="009A5A45"/>
    <w:rsid w:val="009C7BD7"/>
    <w:rsid w:val="009E1B67"/>
    <w:rsid w:val="009F16FF"/>
    <w:rsid w:val="009F48A3"/>
    <w:rsid w:val="00A27364"/>
    <w:rsid w:val="00A27D50"/>
    <w:rsid w:val="00A35520"/>
    <w:rsid w:val="00A36AFF"/>
    <w:rsid w:val="00AA389D"/>
    <w:rsid w:val="00AD3D5E"/>
    <w:rsid w:val="00AE4CB2"/>
    <w:rsid w:val="00AF6F00"/>
    <w:rsid w:val="00B04797"/>
    <w:rsid w:val="00B05FEB"/>
    <w:rsid w:val="00B40B78"/>
    <w:rsid w:val="00BA3013"/>
    <w:rsid w:val="00BC0F6D"/>
    <w:rsid w:val="00BC199A"/>
    <w:rsid w:val="00BE4009"/>
    <w:rsid w:val="00C05E25"/>
    <w:rsid w:val="00C10C3B"/>
    <w:rsid w:val="00C2768A"/>
    <w:rsid w:val="00C35D7A"/>
    <w:rsid w:val="00C55CB8"/>
    <w:rsid w:val="00C85294"/>
    <w:rsid w:val="00C93952"/>
    <w:rsid w:val="00CC1A65"/>
    <w:rsid w:val="00D00E00"/>
    <w:rsid w:val="00D075F4"/>
    <w:rsid w:val="00D2080F"/>
    <w:rsid w:val="00D354C7"/>
    <w:rsid w:val="00D36559"/>
    <w:rsid w:val="00D47634"/>
    <w:rsid w:val="00D51A0C"/>
    <w:rsid w:val="00D70DF4"/>
    <w:rsid w:val="00D73181"/>
    <w:rsid w:val="00D91048"/>
    <w:rsid w:val="00DB7CD7"/>
    <w:rsid w:val="00DD523B"/>
    <w:rsid w:val="00DF6E50"/>
    <w:rsid w:val="00E3020E"/>
    <w:rsid w:val="00E359AF"/>
    <w:rsid w:val="00E45EB2"/>
    <w:rsid w:val="00E6244D"/>
    <w:rsid w:val="00EE2DDE"/>
    <w:rsid w:val="00F2483E"/>
    <w:rsid w:val="00F26E03"/>
    <w:rsid w:val="00F74021"/>
    <w:rsid w:val="00F9173D"/>
    <w:rsid w:val="00FB55DE"/>
    <w:rsid w:val="00FB68F4"/>
    <w:rsid w:val="00FE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765810"/>
  <w15:docId w15:val="{94F08979-DCFD-4F6D-85C9-7FD1A7C7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40AC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0A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26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6E03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F26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26E03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rsid w:val="00F26E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26E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2EBA-65AD-4676-BAB7-5CFE6919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5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２（その１）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5-21T02:23:00Z</cp:lastPrinted>
  <dcterms:created xsi:type="dcterms:W3CDTF">2021-05-26T04:56:00Z</dcterms:created>
  <dcterms:modified xsi:type="dcterms:W3CDTF">2021-05-26T04:56:00Z</dcterms:modified>
</cp:coreProperties>
</file>